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D786" w14:textId="4CEAF755" w:rsidR="00F8735E" w:rsidRPr="00F8735E" w:rsidRDefault="00F8735E" w:rsidP="00DA642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MANHO 14, NEGRITO, 1,5 LINHAS, MAX 20 PALAVRAS)</w:t>
      </w:r>
    </w:p>
    <w:p w14:paraId="0AEBDCDD" w14:textId="77777777" w:rsidR="00F8735E" w:rsidRPr="00F8735E" w:rsidRDefault="00F8735E" w:rsidP="00DA642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LÍNGUA INGLESA (CAIXA ALTA, TAMANHO 14 E NEGRITO, 1,5 LINHAS)</w:t>
      </w:r>
    </w:p>
    <w:p w14:paraId="1584D212" w14:textId="77777777" w:rsidR="00F8735E" w:rsidRPr="00F8735E" w:rsidRDefault="00F8735E" w:rsidP="00F87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237BB077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AUTOR COMPLETO, CAIXA ALTA E EM NEGRITO TAMANHO 12</w:t>
      </w:r>
    </w:p>
    <w:p w14:paraId="5B2D9A59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Titulação do autor – tamanho 10 (Exemplo: Graduando em Biomedicina pela Universidade Federal da Bahia – UBFA, Salvador BA), e-mail</w:t>
      </w:r>
    </w:p>
    <w:p w14:paraId="7F872F5B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O número máximo de autores para capítulos de livro é 10.</w:t>
      </w:r>
    </w:p>
    <w:p w14:paraId="0030ACE6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6665AA2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, e-mail</w:t>
      </w:r>
    </w:p>
    <w:p w14:paraId="653E6A25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267B07F3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, e-mail </w:t>
      </w:r>
    </w:p>
    <w:p w14:paraId="58ECCE71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0FB8A4B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e em Biomedicina pela Universidade Federal da Bahia – UBFA, Salvador BA), e-mail </w:t>
      </w:r>
    </w:p>
    <w:p w14:paraId="3994986A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14A7E55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Doutorando em Biomedicina pela Universidade Federal da Bahia – UBFA, Salvador BA), e-mail </w:t>
      </w:r>
    </w:p>
    <w:p w14:paraId="0816E5DF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717D619E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Doutora em Biomedicina pela Universidade Federal da Bahia – UBFA, Salvador BA), e-mail </w:t>
      </w:r>
    </w:p>
    <w:p w14:paraId="7216E0C8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, CAIXA ALTA E EM NEGRITO TAMANHO 12</w:t>
      </w:r>
    </w:p>
    <w:p w14:paraId="72BA588E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71E4422F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5CCBF5FD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F8735E">
        <w:rPr>
          <w:rFonts w:ascii="Times New Roman" w:hAnsi="Times New Roman" w:cs="Times New Roman"/>
          <w:sz w:val="24"/>
          <w:szCs w:val="24"/>
        </w:rPr>
        <w:t xml:space="preserve"> Texto corrido com no mínimo 200 palavras e no máximo 300 palavras. Este resumo deve conter os tópicos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Objetivo, Materiais e métodos, Resultados e discussão</w:t>
      </w:r>
      <w:r w:rsidRPr="00F8735E">
        <w:rPr>
          <w:rFonts w:ascii="Times New Roman" w:hAnsi="Times New Roman" w:cs="Times New Roman"/>
          <w:sz w:val="24"/>
          <w:szCs w:val="24"/>
        </w:rPr>
        <w:t xml:space="preserve">,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F8735E">
        <w:rPr>
          <w:rFonts w:ascii="Times New Roman" w:hAnsi="Times New Roman" w:cs="Times New Roman"/>
          <w:sz w:val="24"/>
          <w:szCs w:val="24"/>
        </w:rPr>
        <w:t xml:space="preserve">. (Embora a introdução não apareça nos tópicos citados anteriormente, a mesma deverá estar presente a partir da palavra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“Resumo:”</w:t>
      </w:r>
      <w:r w:rsidRPr="00F8735E">
        <w:rPr>
          <w:rFonts w:ascii="Times New Roman" w:hAnsi="Times New Roman" w:cs="Times New Roman"/>
          <w:sz w:val="24"/>
          <w:szCs w:val="24"/>
        </w:rPr>
        <w:t>). O resumo deve ser escrito em texto corrido.</w:t>
      </w:r>
    </w:p>
    <w:p w14:paraId="17A8E0ED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44C99ACC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F8735E">
        <w:rPr>
          <w:rFonts w:ascii="Times New Roman" w:hAnsi="Times New Roman" w:cs="Times New Roman"/>
          <w:sz w:val="24"/>
          <w:szCs w:val="24"/>
        </w:rPr>
        <w:t xml:space="preserve"> 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F8735E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>) na página (http://decs.bvs.br/).</w:t>
      </w:r>
    </w:p>
    <w:p w14:paraId="05444E84" w14:textId="77777777" w:rsidR="00F8735E" w:rsidRPr="00C74517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ha</w:t>
      </w:r>
      <w:proofErr w:type="spellEnd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imples em </w:t>
      </w:r>
      <w:proofErr w:type="spellStart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anco</w:t>
      </w:r>
      <w:proofErr w:type="spellEnd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2884DF98" w14:textId="77777777" w:rsidR="00F8735E" w:rsidRPr="00BD00B5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 xml:space="preserve">Running text with a minimum of 200 words and a maximum of 300 words. This summary must contain the topics </w:t>
      </w: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, Materials and methods, Results and discussion, Final considerations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>. (Although the introduction does not appear in the topics mentioned above, it must be present starting with the word “</w:t>
      </w: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>”). The summary must be written in plain text.</w:t>
      </w:r>
    </w:p>
    <w:p w14:paraId="0C828232" w14:textId="77777777" w:rsidR="00F8735E" w:rsidRPr="00BD00B5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ha</w:t>
      </w:r>
      <w:proofErr w:type="spellEnd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imples em </w:t>
      </w:r>
      <w:proofErr w:type="spellStart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anco</w:t>
      </w:r>
      <w:proofErr w:type="spellEnd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05C95F95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De 3 a 5 palavras-chave em inglês, separadas por ponto e vírgula (;). </w:t>
      </w:r>
    </w:p>
    <w:p w14:paraId="19647913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6572844"/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(Linha simples em branco)</w:t>
      </w:r>
    </w:p>
    <w:p w14:paraId="3E858C3E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Eixo: </w:t>
      </w:r>
      <w:r w:rsidRPr="00F8735E">
        <w:rPr>
          <w:rFonts w:ascii="Times New Roman" w:hAnsi="Times New Roman" w:cs="Times New Roman"/>
          <w:sz w:val="24"/>
          <w:szCs w:val="24"/>
        </w:rPr>
        <w:t>eixo temático</w:t>
      </w:r>
    </w:p>
    <w:p w14:paraId="24620529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E-mail do autor principal: </w:t>
      </w:r>
      <w:r w:rsidRPr="00F8735E">
        <w:rPr>
          <w:rFonts w:ascii="Times New Roman" w:hAnsi="Times New Roman" w:cs="Times New Roman"/>
          <w:sz w:val="24"/>
          <w:szCs w:val="24"/>
        </w:rPr>
        <w:t>e-mail</w:t>
      </w:r>
    </w:p>
    <w:p w14:paraId="5F6CB92E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6908F7E5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1 INTRODUÇÃO: </w:t>
      </w:r>
    </w:p>
    <w:p w14:paraId="181AF265" w14:textId="6D1F4C78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A introdução é a parte do trabalho em que o autor mostra uma visão geral da sua pesquisa, apresentando: a escolha do problema e as hipóteses; o objetivo, o período e a delimitação do campo da pesquisa; as justificativas e argumentações para a elaboração do trabalho; a problematização do tema; a metodologia utilizada e a relevância da pesquisa elaborada. Ou seja, é a apresentação do tema a ser estudado, situando o leitor no contexto da obra. A introdução deve ser concisa, clara e coerente com o desenvolvimento do trabalho, apresentando apenas indicações gerais.   </w:t>
      </w:r>
    </w:p>
    <w:p w14:paraId="5CD1DD3D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corpo do trabalho deve ser escrito em fonte TIMES NEW ROMAN, tamanho 12, na cor preta e espaçamento 1,5 linhas, exceto para citações diretas que devem ser constituídas por um parágrafo distinto; fonte tamanho 10; com recuo de 4 cm da margem esquerda; o espaçamento simples (1,0 linhas). Para separar o texto e a citação direta longa, deve utilizar 1 espaço de 1,5 cm. Devem ser removidos os espaços entre os parágrafos. </w:t>
      </w:r>
    </w:p>
    <w:p w14:paraId="7A21511C" w14:textId="7DE1F588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s capítulos de livro deverão conter OBRIGATORIAMENTE no mínimo </w:t>
      </w:r>
      <w:r w:rsidR="00936F12">
        <w:rPr>
          <w:rFonts w:ascii="Times New Roman" w:hAnsi="Times New Roman" w:cs="Times New Roman"/>
          <w:sz w:val="24"/>
          <w:szCs w:val="24"/>
        </w:rPr>
        <w:t>8</w:t>
      </w:r>
      <w:r w:rsidRPr="00F8735E">
        <w:rPr>
          <w:rFonts w:ascii="Times New Roman" w:hAnsi="Times New Roman" w:cs="Times New Roman"/>
          <w:sz w:val="24"/>
          <w:szCs w:val="24"/>
        </w:rPr>
        <w:t xml:space="preserve"> (</w:t>
      </w:r>
      <w:r w:rsidR="00936F12">
        <w:rPr>
          <w:rFonts w:ascii="Times New Roman" w:hAnsi="Times New Roman" w:cs="Times New Roman"/>
          <w:sz w:val="24"/>
          <w:szCs w:val="24"/>
        </w:rPr>
        <w:t>oito</w:t>
      </w:r>
      <w:r w:rsidRPr="00F8735E">
        <w:rPr>
          <w:rFonts w:ascii="Times New Roman" w:hAnsi="Times New Roman" w:cs="Times New Roman"/>
          <w:sz w:val="24"/>
          <w:szCs w:val="24"/>
        </w:rPr>
        <w:t xml:space="preserve">) páginas e no máximo </w:t>
      </w:r>
      <w:r w:rsidR="00936F12">
        <w:rPr>
          <w:rFonts w:ascii="Times New Roman" w:hAnsi="Times New Roman" w:cs="Times New Roman"/>
          <w:sz w:val="24"/>
          <w:szCs w:val="24"/>
        </w:rPr>
        <w:t>20</w:t>
      </w:r>
      <w:r w:rsidRPr="00F8735E">
        <w:rPr>
          <w:rFonts w:ascii="Times New Roman" w:hAnsi="Times New Roman" w:cs="Times New Roman"/>
          <w:sz w:val="24"/>
          <w:szCs w:val="24"/>
        </w:rPr>
        <w:t xml:space="preserve"> (</w:t>
      </w:r>
      <w:r w:rsidR="00936F12">
        <w:rPr>
          <w:rFonts w:ascii="Times New Roman" w:hAnsi="Times New Roman" w:cs="Times New Roman"/>
          <w:sz w:val="24"/>
          <w:szCs w:val="24"/>
        </w:rPr>
        <w:t>vinte</w:t>
      </w:r>
      <w:r w:rsidRPr="00F8735E">
        <w:rPr>
          <w:rFonts w:ascii="Times New Roman" w:hAnsi="Times New Roman" w:cs="Times New Roman"/>
          <w:sz w:val="24"/>
          <w:szCs w:val="24"/>
        </w:rPr>
        <w:t>) páginas. Os parágrafos terão um recuo do tipo “especial” de 1,25 cm. As margens deverão ser: superior: 2,5cm, inferior: 2cm, esquerda: 2cm e direita 2cm. Serão aceitos gráficos, tabelas e imagens ao longo do texto. Atentar para a boa qualidade dos mesmos.</w:t>
      </w:r>
    </w:p>
    <w:p w14:paraId="6B31AB36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resumo será dividido em sessões (introdução, objetivo, materiais e métodos, resultados e discussão, considerações finais), não sendo permitidos espaços do tipo “antes e depois”. Os capítulos de livro devem conter citações, ficando a cargo do autor citar corretamente (de acordo com a ABNT 10520:2023) e referenciar as fontes utilizadas nas REFERÊNCIAS. Palavras em língua estrangeira deverão estar em itálico. O autor deve ser atentar a revisão ortográfica e coerência de texto. </w:t>
      </w:r>
    </w:p>
    <w:p w14:paraId="6B822330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8735E">
        <w:rPr>
          <w:rFonts w:ascii="Times New Roman" w:hAnsi="Times New Roman" w:cs="Times New Roman"/>
          <w:sz w:val="24"/>
          <w:szCs w:val="24"/>
        </w:rPr>
        <w:t>ultimo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parágrafo da introdução do capítulo de livro deverá conter a pergunta norteadora e o objetivo do trabalho (o objetivo deverá começar com a palavra/ verbo no infinitivo. O objetivo do trabalho deve ser curto e direto. O objetivo deve atender ao tema proposto).</w:t>
      </w:r>
    </w:p>
    <w:p w14:paraId="7A8CC9EA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  <w:bookmarkEnd w:id="0"/>
    </w:p>
    <w:p w14:paraId="062B225A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2 MATERIAIS E MÉTODO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926A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lastRenderedPageBreak/>
        <w:t xml:space="preserve">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</w:t>
      </w:r>
    </w:p>
    <w:p w14:paraId="65EABD6E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No capítulo de livro é permitido inserir tabelas ou imagens. Os títulos das tabelas e imagens serão Arial tamanho 12, espaçamento simples (os títulos ficam na parte superior) e as legendas com fonte 10 e espaçamento simples (as legendas ficam na parte inferior)</w:t>
      </w:r>
    </w:p>
    <w:p w14:paraId="79720564" w14:textId="64C59A91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Pesquisas não concluídas e fora do </w:t>
      </w:r>
      <w:proofErr w:type="spellStart"/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 (número/ano). Caso o autor não apresente, seu trabalho será descartado automaticamente. </w:t>
      </w:r>
    </w:p>
    <w:p w14:paraId="2645C4C4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Pesquisas que envolvem seres humanos deverão seguir as determinações da Resolução Nº466/12 do Conselho Nacional de Saúde (CNS). Os trabalhos que apresentarem aprovação pelo Comitê de Ética no Uso de Animais devem apresentar o número do CEUA no </w:t>
      </w:r>
      <w:proofErr w:type="gramStart"/>
      <w:r w:rsidRPr="00F8735E">
        <w:rPr>
          <w:rFonts w:ascii="Times New Roman" w:hAnsi="Times New Roman" w:cs="Times New Roman"/>
          <w:sz w:val="24"/>
          <w:szCs w:val="24"/>
        </w:rPr>
        <w:t>trabalho;.</w:t>
      </w:r>
      <w:proofErr w:type="gramEnd"/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A5B35" w14:textId="77777777" w:rsidR="00F8735E" w:rsidRPr="00F8735E" w:rsidRDefault="00F8735E" w:rsidP="00F8735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F8735E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05A9EF74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3 RESULTADOS E DISCUSSÃO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D788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Destaque os resultados alcançados com o estudo, correlacionando com a literatura vigente, sem necessidade de citação de autores. Os resultados devem estar de acordo com o objetivo traçado. Informar e/ou comentar a respeito dos resultados obtidos com a pesquisa e correlacionar com a literatura vigente. </w:t>
      </w:r>
    </w:p>
    <w:p w14:paraId="2280648F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A sessão de Resultados e Discussão não deve conter apenas o resultado, mas também a discussão dos mesmos. Trabalhos submetidos sem a discussão serão notificados e correrão o risco de não aceite.  </w:t>
      </w:r>
    </w:p>
    <w:p w14:paraId="329E87DC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No capítulo de livro é permitido inserir gráficos, tabelas ou imagens. Atente-se a apresentar os resultados mais relevantes para compreensão do trabalho, descrever os achados e confrontar as novas descobertas com o conhecimento já obtido (discutir a literatura vigente). O autor deverá se atentar em referenciar todos os textos e autores citados no capítulo de livro.</w:t>
      </w:r>
    </w:p>
    <w:p w14:paraId="06CEC876" w14:textId="77777777" w:rsidR="00F8735E" w:rsidRPr="00F8735E" w:rsidRDefault="00F8735E" w:rsidP="00F8735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F8735E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45ECF98F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4 CONSIDERAÇÕES FINAI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EC09C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lastRenderedPageBreak/>
        <w:t xml:space="preserve">Apresente as principais respostas ao objetivo da pesquisa. SEM REPETIR os resultados. Demonstrar se os objetivos propostos foram alcançados, e apresentar as considerações finais da sua pesquisa. Importante ressaltar que a porcentagem máxima permitida para PLÁGIO em capítulos de livro é 20%, cabendo ao autor adequar seu trabalho para submissão no congresso. Trabalhos com porcentagens maiores que as permitidas serão notificados e terão seus trabalhos não aceitos. </w:t>
      </w:r>
    </w:p>
    <w:p w14:paraId="2F9FFC76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é referente a capítulos de livro e, caso o mesmo não seja utilizado ou ainda desconfigurado, o autor poderá ter seu trabalho não aceito para publicação. Ressalta-se novamente que a utilização do </w:t>
      </w:r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F8735E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27A501E7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0046B5E4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33BC9D6F" w14:textId="0BC79A00" w:rsidR="00F8735E" w:rsidRPr="00F8735E" w:rsidRDefault="00F8735E" w:rsidP="00F87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9875998"/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ferências devem estar de acordo com as regras da NBR 6023 da ABNT, em ordem alfabética, espaçamento simples (1,0), tamanho 12 e </w:t>
      </w:r>
      <w:r w:rsidRPr="00F87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 capítulos de livro, deverá </w:t>
      </w:r>
      <w:r w:rsidR="00F1715A"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>conter</w:t>
      </w:r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mínimo 12 referências.</w:t>
      </w:r>
    </w:p>
    <w:p w14:paraId="65F0683E" w14:textId="77777777" w:rsidR="00F8735E" w:rsidRPr="00F8735E" w:rsidRDefault="00F8735E" w:rsidP="00F873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A lista de referências deverá conter somente o que foi citado no texto.</w:t>
      </w:r>
    </w:p>
    <w:bookmarkEnd w:id="1"/>
    <w:p w14:paraId="52DBEE3C" w14:textId="38049CE2" w:rsidR="00F8735E" w:rsidRPr="00F8735E" w:rsidRDefault="00F8735E" w:rsidP="00F873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Os capítulos de livro deverão conter OBRIGATORIAMENTE no mínimo 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oito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) páginas e no máximo 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vinte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>) páginas. A quantidade de páginas é contada sem as referências.</w:t>
      </w:r>
    </w:p>
    <w:p w14:paraId="795D46A3" w14:textId="304B6DB2" w:rsidR="00C21B1F" w:rsidRPr="00F8735E" w:rsidRDefault="00C21B1F" w:rsidP="00F8735E"/>
    <w:sectPr w:rsidR="00C21B1F" w:rsidRPr="00F8735E" w:rsidSect="003D1C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419E" w14:textId="77777777" w:rsidR="00AE2EB7" w:rsidRDefault="00AE2EB7">
      <w:pPr>
        <w:spacing w:after="0" w:line="240" w:lineRule="auto"/>
      </w:pPr>
      <w:r>
        <w:separator/>
      </w:r>
    </w:p>
  </w:endnote>
  <w:endnote w:type="continuationSeparator" w:id="0">
    <w:p w14:paraId="3EDA7EF8" w14:textId="77777777" w:rsidR="00AE2EB7" w:rsidRDefault="00AE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1823" w14:textId="77777777" w:rsidR="00AE2EB7" w:rsidRDefault="00AE2EB7">
      <w:pPr>
        <w:spacing w:after="0" w:line="240" w:lineRule="auto"/>
      </w:pPr>
      <w:r>
        <w:separator/>
      </w:r>
    </w:p>
  </w:footnote>
  <w:footnote w:type="continuationSeparator" w:id="0">
    <w:p w14:paraId="6A98A730" w14:textId="77777777" w:rsidR="00AE2EB7" w:rsidRDefault="00AE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02F4010E" w:rsidR="005B6BAD" w:rsidRDefault="00300C7D">
    <w:pPr>
      <w:pStyle w:val="Cabealho"/>
    </w:pPr>
    <w:r>
      <w:rPr>
        <w:noProof/>
      </w:rPr>
      <w:pict w14:anchorId="65D92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2704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56393534" w:rsidR="00875D5A" w:rsidRDefault="00300C7D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6BBAE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2705" o:spid="_x0000_s1030" type="#_x0000_t75" style="position:absolute;margin-left:-56.8pt;margin-top:-137.45pt;width:595.45pt;height:841.9pt;z-index:-251656192;mso-position-horizontal-relative:margin;mso-position-vertical-relative:margin" o:allowincell="f">
          <v:imagedata r:id="rId1" o:title="TEMPLAT - word_simples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5817645E" w:rsidR="005B6BAD" w:rsidRDefault="00300C7D">
    <w:pPr>
      <w:pStyle w:val="Cabealho"/>
    </w:pPr>
    <w:r>
      <w:rPr>
        <w:noProof/>
      </w:rPr>
      <w:pict w14:anchorId="14726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72703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num w:numId="1" w16cid:durableId="2020623374">
    <w:abstractNumId w:val="4"/>
  </w:num>
  <w:num w:numId="2" w16cid:durableId="339047671">
    <w:abstractNumId w:val="1"/>
  </w:num>
  <w:num w:numId="3" w16cid:durableId="1551695941">
    <w:abstractNumId w:val="0"/>
  </w:num>
  <w:num w:numId="4" w16cid:durableId="4326437">
    <w:abstractNumId w:val="2"/>
  </w:num>
  <w:num w:numId="5" w16cid:durableId="113082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5C05"/>
    <w:rsid w:val="00091088"/>
    <w:rsid w:val="0009113A"/>
    <w:rsid w:val="00094FEC"/>
    <w:rsid w:val="000A6CFB"/>
    <w:rsid w:val="000A7580"/>
    <w:rsid w:val="000C54E4"/>
    <w:rsid w:val="000E3784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C00F9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0C7D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314CA"/>
    <w:rsid w:val="006372C8"/>
    <w:rsid w:val="00642C72"/>
    <w:rsid w:val="006520AC"/>
    <w:rsid w:val="0067265C"/>
    <w:rsid w:val="006924D7"/>
    <w:rsid w:val="006970C8"/>
    <w:rsid w:val="006A1DD7"/>
    <w:rsid w:val="006B6F70"/>
    <w:rsid w:val="006B7D8C"/>
    <w:rsid w:val="006C35AF"/>
    <w:rsid w:val="006C39D2"/>
    <w:rsid w:val="006D2D28"/>
    <w:rsid w:val="006D666A"/>
    <w:rsid w:val="006E14C0"/>
    <w:rsid w:val="006E16E9"/>
    <w:rsid w:val="006E1709"/>
    <w:rsid w:val="00713B6A"/>
    <w:rsid w:val="0071606C"/>
    <w:rsid w:val="00726F17"/>
    <w:rsid w:val="0072749F"/>
    <w:rsid w:val="0073079D"/>
    <w:rsid w:val="00735652"/>
    <w:rsid w:val="00746043"/>
    <w:rsid w:val="007710F9"/>
    <w:rsid w:val="00787A6B"/>
    <w:rsid w:val="007B38AD"/>
    <w:rsid w:val="007C2B2F"/>
    <w:rsid w:val="007D3FFC"/>
    <w:rsid w:val="007E23C9"/>
    <w:rsid w:val="007F4D30"/>
    <w:rsid w:val="008043C5"/>
    <w:rsid w:val="0083033F"/>
    <w:rsid w:val="00833A79"/>
    <w:rsid w:val="008349E5"/>
    <w:rsid w:val="008367AB"/>
    <w:rsid w:val="00836E09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725EA"/>
    <w:rsid w:val="00A726A5"/>
    <w:rsid w:val="00A779B2"/>
    <w:rsid w:val="00A8081D"/>
    <w:rsid w:val="00A82E5D"/>
    <w:rsid w:val="00A90C72"/>
    <w:rsid w:val="00A97B26"/>
    <w:rsid w:val="00AB25A2"/>
    <w:rsid w:val="00AB5863"/>
    <w:rsid w:val="00AB5B1D"/>
    <w:rsid w:val="00AB6848"/>
    <w:rsid w:val="00AB70B1"/>
    <w:rsid w:val="00AE2EB7"/>
    <w:rsid w:val="00AE60AC"/>
    <w:rsid w:val="00AF0375"/>
    <w:rsid w:val="00AF7E54"/>
    <w:rsid w:val="00B11CE1"/>
    <w:rsid w:val="00B15B18"/>
    <w:rsid w:val="00B17192"/>
    <w:rsid w:val="00B211B5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34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3</cp:revision>
  <cp:lastPrinted>2024-02-26T23:43:00Z</cp:lastPrinted>
  <dcterms:created xsi:type="dcterms:W3CDTF">2025-07-15T00:11:00Z</dcterms:created>
  <dcterms:modified xsi:type="dcterms:W3CDTF">2025-07-15T00:42:00Z</dcterms:modified>
</cp:coreProperties>
</file>